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3681"/>
        <w:gridCol w:w="3685"/>
        <w:gridCol w:w="7371"/>
      </w:tblGrid>
      <w:tr w:rsidR="004A22AF" w:rsidRPr="008200D4" w14:paraId="0FE60DA8" w14:textId="77777777" w:rsidTr="008200D4">
        <w:trPr>
          <w:jc w:val="center"/>
        </w:trPr>
        <w:tc>
          <w:tcPr>
            <w:tcW w:w="14737" w:type="dxa"/>
            <w:gridSpan w:val="3"/>
            <w:vAlign w:val="center"/>
          </w:tcPr>
          <w:p w14:paraId="3F5DB7D3" w14:textId="57448BB4" w:rsidR="004A22AF" w:rsidRPr="008200D4" w:rsidRDefault="004A22AF" w:rsidP="008200D4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0D4">
              <w:rPr>
                <w:rFonts w:ascii="Times New Roman" w:hAnsi="Times New Roman" w:cs="Times New Roman"/>
                <w:sz w:val="24"/>
                <w:szCs w:val="24"/>
              </w:rPr>
              <w:t xml:space="preserve">TERMINARZ SPOTKAŃ NAUKOWYCH </w:t>
            </w:r>
            <w:r w:rsidRPr="008200D4">
              <w:rPr>
                <w:rFonts w:ascii="Times New Roman" w:hAnsi="Times New Roman" w:cs="Times New Roman"/>
                <w:sz w:val="24"/>
                <w:szCs w:val="24"/>
              </w:rPr>
              <w:br/>
              <w:t>W KATEDRZE</w:t>
            </w:r>
            <w:r w:rsidR="00FF0177">
              <w:rPr>
                <w:rFonts w:ascii="Times New Roman" w:hAnsi="Times New Roman" w:cs="Times New Roman"/>
                <w:sz w:val="24"/>
                <w:szCs w:val="24"/>
              </w:rPr>
              <w:t xml:space="preserve"> PRAWA CYWILNEGO, HANDLOWEGO I PRAWA ZATRUDNIENIA</w:t>
            </w:r>
          </w:p>
          <w:p w14:paraId="672A6659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AF" w:rsidRPr="008200D4" w14:paraId="21208A2C" w14:textId="77777777" w:rsidTr="008200D4">
        <w:trPr>
          <w:jc w:val="center"/>
        </w:trPr>
        <w:tc>
          <w:tcPr>
            <w:tcW w:w="3681" w:type="dxa"/>
            <w:vAlign w:val="center"/>
          </w:tcPr>
          <w:p w14:paraId="13617B36" w14:textId="77777777" w:rsidR="008200D4" w:rsidRDefault="008200D4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DE90EF" w14:textId="77777777" w:rsidR="004A22AF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Data i godzina spotkania z określeniem regularnie, czy online</w:t>
            </w:r>
            <w:r w:rsidRPr="008200D4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  <w:p w14:paraId="0349838E" w14:textId="1DC09345" w:rsidR="008200D4" w:rsidRPr="008200D4" w:rsidRDefault="008200D4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14:paraId="5801A090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Prelegent</w:t>
            </w:r>
          </w:p>
          <w:p w14:paraId="6C1998FD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/stopień/ imię nazwisko</w:t>
            </w:r>
          </w:p>
        </w:tc>
        <w:tc>
          <w:tcPr>
            <w:tcW w:w="7371" w:type="dxa"/>
            <w:vAlign w:val="center"/>
          </w:tcPr>
          <w:p w14:paraId="14145D47" w14:textId="77777777" w:rsidR="004A22AF" w:rsidRPr="008200D4" w:rsidRDefault="004A22AF" w:rsidP="00820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0D4">
              <w:rPr>
                <w:rFonts w:ascii="Times New Roman" w:hAnsi="Times New Roman" w:cs="Times New Roman"/>
                <w:b/>
              </w:rPr>
              <w:t>Tytuł wystąpienia</w:t>
            </w:r>
          </w:p>
        </w:tc>
      </w:tr>
      <w:tr w:rsidR="004A22AF" w:rsidRPr="008200D4" w14:paraId="20C49D7C" w14:textId="77777777" w:rsidTr="008200D4">
        <w:trPr>
          <w:jc w:val="center"/>
        </w:trPr>
        <w:tc>
          <w:tcPr>
            <w:tcW w:w="3681" w:type="dxa"/>
            <w:vAlign w:val="center"/>
          </w:tcPr>
          <w:p w14:paraId="4B4F8F35" w14:textId="77777777" w:rsidR="008200D4" w:rsidRDefault="008200D4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8939" w14:textId="675D5883" w:rsidR="006B2C8C" w:rsidRDefault="00FF0177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5 r. godz. 16:00</w:t>
            </w:r>
          </w:p>
          <w:p w14:paraId="4A247B21" w14:textId="4635AFB5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37501D" w14:textId="6B8CE08D" w:rsidR="004A22AF" w:rsidRPr="008200D4" w:rsidRDefault="00FF0177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Paulina Wilczyńska</w:t>
            </w:r>
          </w:p>
        </w:tc>
        <w:tc>
          <w:tcPr>
            <w:tcW w:w="7371" w:type="dxa"/>
            <w:vAlign w:val="center"/>
          </w:tcPr>
          <w:p w14:paraId="5DAB6C7B" w14:textId="1CE76B91" w:rsidR="004A22AF" w:rsidRPr="008200D4" w:rsidRDefault="00FF0177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bezpieczenie OC Adwokata – gwarancja ochrony interesów klienta czy iluzoryczne zabezpieczenie?</w:t>
            </w:r>
          </w:p>
        </w:tc>
      </w:tr>
      <w:tr w:rsidR="004A22AF" w:rsidRPr="008200D4" w14:paraId="7C6EE047" w14:textId="77777777" w:rsidTr="008200D4">
        <w:trPr>
          <w:jc w:val="center"/>
        </w:trPr>
        <w:tc>
          <w:tcPr>
            <w:tcW w:w="3681" w:type="dxa"/>
            <w:vAlign w:val="center"/>
          </w:tcPr>
          <w:p w14:paraId="06488B24" w14:textId="77777777" w:rsidR="008200D4" w:rsidRDefault="008200D4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6330" w14:textId="0574D9EE" w:rsidR="006B2C8C" w:rsidRDefault="00FF0177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 2026 r. </w:t>
            </w:r>
          </w:p>
          <w:p w14:paraId="4DB5A917" w14:textId="280EA172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EB378F" w14:textId="53DC4F23" w:rsidR="004A22AF" w:rsidRPr="008200D4" w:rsidRDefault="00FF0177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Marcin Uliasz, prof. URad</w:t>
            </w:r>
          </w:p>
        </w:tc>
        <w:tc>
          <w:tcPr>
            <w:tcW w:w="7371" w:type="dxa"/>
            <w:vAlign w:val="center"/>
          </w:tcPr>
          <w:p w14:paraId="6A05A809" w14:textId="252DB391" w:rsidR="004A22AF" w:rsidRPr="008200D4" w:rsidRDefault="00FF0177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B2C8C" w:rsidRPr="008200D4" w14:paraId="463286B2" w14:textId="77777777" w:rsidTr="008200D4">
        <w:trPr>
          <w:jc w:val="center"/>
        </w:trPr>
        <w:tc>
          <w:tcPr>
            <w:tcW w:w="3681" w:type="dxa"/>
            <w:vAlign w:val="center"/>
          </w:tcPr>
          <w:p w14:paraId="3BAE2263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C6E5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32BC" w14:textId="226A1246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DA93201" w14:textId="77777777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EF05D27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C8C" w:rsidRPr="008200D4" w14:paraId="546EBA23" w14:textId="77777777" w:rsidTr="008200D4">
        <w:trPr>
          <w:jc w:val="center"/>
        </w:trPr>
        <w:tc>
          <w:tcPr>
            <w:tcW w:w="3681" w:type="dxa"/>
            <w:vAlign w:val="center"/>
          </w:tcPr>
          <w:p w14:paraId="0B61C38A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1D926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394C" w14:textId="40974293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B1ED9CD" w14:textId="77777777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964200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C8C" w:rsidRPr="008200D4" w14:paraId="17906174" w14:textId="77777777" w:rsidTr="008200D4">
        <w:trPr>
          <w:jc w:val="center"/>
        </w:trPr>
        <w:tc>
          <w:tcPr>
            <w:tcW w:w="3681" w:type="dxa"/>
            <w:vAlign w:val="center"/>
          </w:tcPr>
          <w:p w14:paraId="6C94E19D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AFFB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8C5A" w14:textId="26A02E23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FF45B84" w14:textId="77777777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C67DCD9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C8C" w:rsidRPr="008200D4" w14:paraId="615C620A" w14:textId="77777777" w:rsidTr="008200D4">
        <w:trPr>
          <w:jc w:val="center"/>
        </w:trPr>
        <w:tc>
          <w:tcPr>
            <w:tcW w:w="3681" w:type="dxa"/>
            <w:vAlign w:val="center"/>
          </w:tcPr>
          <w:p w14:paraId="19F4CCFA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D414" w14:textId="77777777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0B1E" w14:textId="5F6861A5" w:rsidR="006B2C8C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BDC4980" w14:textId="77777777" w:rsidR="006B2C8C" w:rsidRPr="008200D4" w:rsidRDefault="006B2C8C" w:rsidP="0082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CFC97E7" w14:textId="77777777" w:rsidR="006B2C8C" w:rsidRPr="008200D4" w:rsidRDefault="006B2C8C" w:rsidP="0082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E27B00A" w14:textId="77777777" w:rsidR="00861F58" w:rsidRDefault="00861F58"/>
    <w:sectPr w:rsidR="00861F58" w:rsidSect="004A22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5E53D" w14:textId="77777777" w:rsidR="004726BF" w:rsidRDefault="004726BF" w:rsidP="004A22AF">
      <w:pPr>
        <w:spacing w:after="0" w:line="240" w:lineRule="auto"/>
      </w:pPr>
      <w:r>
        <w:separator/>
      </w:r>
    </w:p>
  </w:endnote>
  <w:endnote w:type="continuationSeparator" w:id="0">
    <w:p w14:paraId="6934DD50" w14:textId="77777777" w:rsidR="004726BF" w:rsidRDefault="004726BF" w:rsidP="004A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D56CC" w14:textId="77777777" w:rsidR="004726BF" w:rsidRDefault="004726BF" w:rsidP="004A22AF">
      <w:pPr>
        <w:spacing w:after="0" w:line="240" w:lineRule="auto"/>
      </w:pPr>
      <w:r>
        <w:separator/>
      </w:r>
    </w:p>
  </w:footnote>
  <w:footnote w:type="continuationSeparator" w:id="0">
    <w:p w14:paraId="2CDD1E40" w14:textId="77777777" w:rsidR="004726BF" w:rsidRDefault="004726BF" w:rsidP="004A22AF">
      <w:pPr>
        <w:spacing w:after="0" w:line="240" w:lineRule="auto"/>
      </w:pPr>
      <w:r>
        <w:continuationSeparator/>
      </w:r>
    </w:p>
  </w:footnote>
  <w:footnote w:id="1">
    <w:p w14:paraId="40F8176A" w14:textId="77777777" w:rsidR="004A22AF" w:rsidRPr="008200D4" w:rsidRDefault="004A22AF">
      <w:pPr>
        <w:pStyle w:val="Tekstprzypisudolnego"/>
        <w:rPr>
          <w:rFonts w:ascii="Times New Roman" w:hAnsi="Times New Roman" w:cs="Times New Roman"/>
        </w:rPr>
      </w:pPr>
      <w:r w:rsidRPr="008200D4">
        <w:rPr>
          <w:rStyle w:val="Odwoanieprzypisudolnego"/>
          <w:rFonts w:ascii="Times New Roman" w:hAnsi="Times New Roman" w:cs="Times New Roman"/>
        </w:rPr>
        <w:footnoteRef/>
      </w:r>
      <w:r w:rsidRPr="008200D4">
        <w:rPr>
          <w:rFonts w:ascii="Times New Roman" w:hAnsi="Times New Roman" w:cs="Times New Roman"/>
        </w:rPr>
        <w:t xml:space="preserve"> Proszę na tydzień przed planowanym spotkaniem przesłać na adres Sekretariatu </w:t>
      </w:r>
      <w:hyperlink r:id="rId1" w:history="1">
        <w:r w:rsidRPr="008200D4">
          <w:rPr>
            <w:rStyle w:val="Hipercze"/>
            <w:rFonts w:ascii="Times New Roman" w:hAnsi="Times New Roman" w:cs="Times New Roman"/>
          </w:rPr>
          <w:t>wpia@uthrad.pl</w:t>
        </w:r>
      </w:hyperlink>
      <w:r w:rsidRPr="008200D4">
        <w:rPr>
          <w:rFonts w:ascii="Times New Roman" w:hAnsi="Times New Roman" w:cs="Times New Roman"/>
        </w:rPr>
        <w:t xml:space="preserve"> zaproszenia na spotkanie, celem jego rozesłania do Pracowników Wydziału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C"/>
    <w:rsid w:val="000616CB"/>
    <w:rsid w:val="00192FA7"/>
    <w:rsid w:val="002821FB"/>
    <w:rsid w:val="002D4472"/>
    <w:rsid w:val="0031328B"/>
    <w:rsid w:val="004726BF"/>
    <w:rsid w:val="004A22AF"/>
    <w:rsid w:val="00553AB8"/>
    <w:rsid w:val="00642F77"/>
    <w:rsid w:val="006B2C8C"/>
    <w:rsid w:val="006F3DAB"/>
    <w:rsid w:val="00750054"/>
    <w:rsid w:val="008200D4"/>
    <w:rsid w:val="00834E42"/>
    <w:rsid w:val="00857732"/>
    <w:rsid w:val="00861F58"/>
    <w:rsid w:val="008E520C"/>
    <w:rsid w:val="00993AB4"/>
    <w:rsid w:val="00A231FA"/>
    <w:rsid w:val="00E50E5D"/>
    <w:rsid w:val="00ED3DF4"/>
    <w:rsid w:val="00FF0177"/>
    <w:rsid w:val="26530C87"/>
    <w:rsid w:val="312BF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63EA"/>
  <w15:chartTrackingRefBased/>
  <w15:docId w15:val="{886C5C38-CE3E-464E-8D2E-2DB0487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2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2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2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2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5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685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726228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67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0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pia@uthra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11E-65F3-49EF-8841-FE253D7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lczyńska</cp:lastModifiedBy>
  <cp:revision>2</cp:revision>
  <dcterms:created xsi:type="dcterms:W3CDTF">2025-10-19T20:30:00Z</dcterms:created>
  <dcterms:modified xsi:type="dcterms:W3CDTF">2025-10-19T20:30:00Z</dcterms:modified>
</cp:coreProperties>
</file>